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2=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9=4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6=5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2=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6=12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8=4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6=3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5=3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3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5=43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6=2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6=5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2=1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7=32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7=66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7=2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8=4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9=1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2=1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8=72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8=5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5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9=7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9=5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8=67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